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8A" w:rsidRDefault="0016648A" w:rsidP="0016648A">
      <w:pPr>
        <w:spacing w:after="0"/>
        <w:rPr>
          <w:b/>
          <w:sz w:val="28"/>
          <w:szCs w:val="28"/>
        </w:rPr>
      </w:pPr>
      <w:r w:rsidRPr="003311B8">
        <w:rPr>
          <w:b/>
          <w:sz w:val="28"/>
          <w:szCs w:val="28"/>
        </w:rPr>
        <w:t xml:space="preserve">Sammanställning barnfrågor </w:t>
      </w:r>
      <w:proofErr w:type="gramStart"/>
      <w:r w:rsidRPr="003311B8">
        <w:rPr>
          <w:b/>
          <w:sz w:val="28"/>
          <w:szCs w:val="28"/>
        </w:rPr>
        <w:t>20181028</w:t>
      </w:r>
      <w:proofErr w:type="gramEnd"/>
    </w:p>
    <w:p w:rsidR="003311B8" w:rsidRPr="003311B8" w:rsidRDefault="003311B8" w:rsidP="0016648A">
      <w:pPr>
        <w:spacing w:after="0"/>
        <w:rPr>
          <w:b/>
          <w:sz w:val="28"/>
          <w:szCs w:val="28"/>
        </w:rPr>
      </w:pPr>
    </w:p>
    <w:p w:rsidR="003311B8" w:rsidRDefault="003311B8" w:rsidP="003311B8">
      <w:pPr>
        <w:spacing w:after="0"/>
      </w:pPr>
      <w:r w:rsidRPr="003311B8">
        <w:t>15 barn gick tipset.</w:t>
      </w:r>
      <w:r>
        <w:t xml:space="preserve"> </w:t>
      </w:r>
      <w:r w:rsidRPr="003311B8">
        <w:t xml:space="preserve">Rätt rad 21X 212 XX2 112. Det var 15 </w:t>
      </w:r>
      <w:proofErr w:type="spellStart"/>
      <w:r w:rsidRPr="003311B8">
        <w:rPr>
          <w:i/>
        </w:rPr>
        <w:t>Skittles</w:t>
      </w:r>
      <w:proofErr w:type="spellEnd"/>
      <w:r w:rsidRPr="003311B8">
        <w:t xml:space="preserve"> i burken.</w:t>
      </w:r>
    </w:p>
    <w:p w:rsidR="003311B8" w:rsidRPr="003311B8" w:rsidRDefault="003311B8" w:rsidP="003311B8">
      <w:pPr>
        <w:spacing w:after="0"/>
      </w:pPr>
      <w:r w:rsidRPr="003311B8">
        <w:t>Lottade vinnare: Tove Sturup och Mimmi Sandberg (eller Sundberg?)</w:t>
      </w:r>
    </w:p>
    <w:p w:rsidR="003311B8" w:rsidRPr="0016648A" w:rsidRDefault="003311B8" w:rsidP="0016648A">
      <w:pPr>
        <w:spacing w:after="0"/>
        <w:rPr>
          <w:b/>
        </w:rPr>
      </w:pPr>
    </w:p>
    <w:p w:rsidR="0016648A" w:rsidRPr="0016648A" w:rsidRDefault="00AF45A4" w:rsidP="0016648A">
      <w:pPr>
        <w:spacing w:after="0"/>
        <w:rPr>
          <w:b/>
        </w:rPr>
      </w:pPr>
      <w:r w:rsidRPr="0016648A">
        <w:rPr>
          <w:b/>
        </w:rPr>
        <w:t>F</w:t>
      </w:r>
      <w:r w:rsidR="00837A6E" w:rsidRPr="0016648A">
        <w:rPr>
          <w:b/>
        </w:rPr>
        <w:t>råga 1</w:t>
      </w:r>
    </w:p>
    <w:p w:rsidR="00FC5063" w:rsidRPr="0016648A" w:rsidRDefault="00FC5063" w:rsidP="0016648A">
      <w:pPr>
        <w:spacing w:after="0"/>
      </w:pPr>
      <w:r w:rsidRPr="0016648A">
        <w:t>V</w:t>
      </w:r>
      <w:r w:rsidR="00855C9E" w:rsidRPr="0016648A">
        <w:t xml:space="preserve">ad heter Danmarks huvudstad? </w:t>
      </w:r>
    </w:p>
    <w:p w:rsidR="00AF45A4" w:rsidRPr="003311B8" w:rsidRDefault="00855C9E" w:rsidP="0016648A">
      <w:pPr>
        <w:spacing w:after="0"/>
        <w:ind w:firstLine="360"/>
        <w:rPr>
          <w:b/>
          <w:u w:val="single"/>
        </w:rPr>
      </w:pPr>
      <w:r w:rsidRPr="0016648A">
        <w:t>1. Stockholm</w:t>
      </w:r>
      <w:r w:rsidR="0016648A" w:rsidRPr="0016648A">
        <w:tab/>
      </w:r>
      <w:r w:rsidR="00837A6E" w:rsidRPr="0016648A">
        <w:t>X</w:t>
      </w:r>
      <w:r w:rsidR="00FC5063" w:rsidRPr="0016648A">
        <w:t xml:space="preserve">. </w:t>
      </w:r>
      <w:r w:rsidRPr="0016648A">
        <w:t>Helsingfors</w:t>
      </w:r>
      <w:r w:rsidR="0016648A" w:rsidRPr="0016648A">
        <w:t xml:space="preserve"> </w:t>
      </w:r>
      <w:r w:rsidR="0016648A" w:rsidRPr="0016648A">
        <w:tab/>
      </w:r>
      <w:r w:rsidR="003311B8">
        <w:tab/>
      </w:r>
      <w:r w:rsidR="00FC5063" w:rsidRPr="003311B8">
        <w:rPr>
          <w:b/>
          <w:u w:val="single"/>
        </w:rPr>
        <w:t xml:space="preserve">2. </w:t>
      </w:r>
      <w:r w:rsidRPr="003311B8">
        <w:rPr>
          <w:b/>
          <w:u w:val="single"/>
        </w:rPr>
        <w:t>Köpenhamn</w:t>
      </w:r>
    </w:p>
    <w:p w:rsidR="009A6F1D" w:rsidRPr="0016648A" w:rsidRDefault="009A6F1D" w:rsidP="0016648A">
      <w:pPr>
        <w:spacing w:after="0"/>
        <w:rPr>
          <w:b/>
        </w:rPr>
      </w:pPr>
      <w:r w:rsidRPr="0016648A">
        <w:rPr>
          <w:b/>
        </w:rPr>
        <w:t>Fråga 2</w:t>
      </w:r>
    </w:p>
    <w:p w:rsidR="00C1676D" w:rsidRPr="0016648A" w:rsidRDefault="00855C9E" w:rsidP="0016648A">
      <w:pPr>
        <w:spacing w:after="0"/>
      </w:pPr>
      <w:r w:rsidRPr="0016648A">
        <w:t>Hur många miljoner människor bor det i Sverige?</w:t>
      </w:r>
    </w:p>
    <w:p w:rsidR="009A6F1D" w:rsidRPr="0016648A" w:rsidRDefault="00855C9E" w:rsidP="0060056D">
      <w:pPr>
        <w:pStyle w:val="Liststycke"/>
        <w:numPr>
          <w:ilvl w:val="0"/>
          <w:numId w:val="2"/>
        </w:numPr>
        <w:spacing w:after="0"/>
      </w:pPr>
      <w:r w:rsidRPr="003311B8">
        <w:rPr>
          <w:b/>
          <w:u w:val="single"/>
        </w:rPr>
        <w:t>10 miljoner</w:t>
      </w:r>
      <w:r w:rsidR="0016648A" w:rsidRPr="0016648A">
        <w:t xml:space="preserve"> </w:t>
      </w:r>
      <w:r w:rsidR="0016648A" w:rsidRPr="0016648A">
        <w:tab/>
      </w:r>
      <w:r w:rsidR="007F5F23" w:rsidRPr="0016648A">
        <w:t>X.</w:t>
      </w:r>
      <w:r w:rsidR="0016648A" w:rsidRPr="0016648A">
        <w:t xml:space="preserve"> </w:t>
      </w:r>
      <w:r w:rsidRPr="0016648A">
        <w:t>5 miljoner</w:t>
      </w:r>
      <w:r w:rsidR="0016648A" w:rsidRPr="0016648A">
        <w:t xml:space="preserve"> </w:t>
      </w:r>
      <w:r w:rsidR="0016648A" w:rsidRPr="0016648A">
        <w:tab/>
      </w:r>
      <w:r w:rsidR="0016648A" w:rsidRPr="0016648A">
        <w:tab/>
        <w:t xml:space="preserve">2. </w:t>
      </w:r>
      <w:r w:rsidRPr="0016648A">
        <w:t>20 miljoner</w:t>
      </w:r>
    </w:p>
    <w:p w:rsidR="009A6F1D" w:rsidRPr="0016648A" w:rsidRDefault="009A6F1D" w:rsidP="0016648A">
      <w:pPr>
        <w:spacing w:after="0"/>
      </w:pPr>
      <w:r w:rsidRPr="0016648A">
        <w:rPr>
          <w:b/>
        </w:rPr>
        <w:t>Fråga 3</w:t>
      </w:r>
    </w:p>
    <w:p w:rsidR="00CC683B" w:rsidRPr="0016648A" w:rsidRDefault="00CC683B" w:rsidP="0016648A">
      <w:pPr>
        <w:spacing w:after="0"/>
        <w:rPr>
          <w:noProof/>
          <w:lang w:eastAsia="sv-SE"/>
        </w:rPr>
      </w:pPr>
      <w:r w:rsidRPr="0016648A">
        <w:rPr>
          <w:noProof/>
          <w:lang w:eastAsia="sv-SE"/>
        </w:rPr>
        <w:t>Vilken fågel är det på bilden?</w:t>
      </w:r>
    </w:p>
    <w:p w:rsidR="009A6F1D" w:rsidRPr="0016648A" w:rsidRDefault="00CC683B" w:rsidP="00B4740E">
      <w:pPr>
        <w:pStyle w:val="Liststycke"/>
        <w:numPr>
          <w:ilvl w:val="0"/>
          <w:numId w:val="24"/>
        </w:numPr>
        <w:spacing w:after="0"/>
      </w:pPr>
      <w:r w:rsidRPr="0016648A">
        <w:t>Talgoxe</w:t>
      </w:r>
      <w:r w:rsidR="0016648A" w:rsidRPr="0016648A">
        <w:t xml:space="preserve"> </w:t>
      </w:r>
      <w:r w:rsidR="0016648A" w:rsidRPr="0016648A">
        <w:tab/>
      </w:r>
      <w:r w:rsidR="0016648A" w:rsidRPr="0016648A">
        <w:tab/>
      </w:r>
      <w:r w:rsidR="00605619" w:rsidRPr="003311B8">
        <w:rPr>
          <w:b/>
          <w:u w:val="single"/>
        </w:rPr>
        <w:t xml:space="preserve">X. </w:t>
      </w:r>
      <w:r w:rsidR="00855C9E" w:rsidRPr="003311B8">
        <w:rPr>
          <w:b/>
          <w:u w:val="single"/>
        </w:rPr>
        <w:t>Blåmes</w:t>
      </w:r>
      <w:r w:rsidR="00855C9E" w:rsidRPr="0016648A">
        <w:t xml:space="preserve"> </w:t>
      </w:r>
      <w:r w:rsidR="0016648A" w:rsidRPr="0016648A">
        <w:tab/>
      </w:r>
      <w:r w:rsidR="0016648A" w:rsidRPr="0016648A">
        <w:tab/>
        <w:t>2. D</w:t>
      </w:r>
      <w:r w:rsidRPr="0016648A">
        <w:t>omherre</w:t>
      </w:r>
    </w:p>
    <w:p w:rsidR="009A6F1D" w:rsidRPr="0016648A" w:rsidRDefault="009A6F1D" w:rsidP="0016648A">
      <w:pPr>
        <w:spacing w:after="0"/>
        <w:rPr>
          <w:b/>
        </w:rPr>
      </w:pPr>
      <w:r w:rsidRPr="0016648A">
        <w:rPr>
          <w:b/>
        </w:rPr>
        <w:t>Fråga 4</w:t>
      </w:r>
    </w:p>
    <w:p w:rsidR="00786196" w:rsidRPr="0016648A" w:rsidRDefault="00464D09" w:rsidP="0016648A">
      <w:pPr>
        <w:spacing w:after="0"/>
      </w:pPr>
      <w:r w:rsidRPr="0016648A">
        <w:t xml:space="preserve">Till vilken sport använder man denna typ av boll? </w:t>
      </w:r>
    </w:p>
    <w:p w:rsidR="009A6F1D" w:rsidRPr="003311B8" w:rsidRDefault="00855C9E" w:rsidP="00C33457">
      <w:pPr>
        <w:pStyle w:val="Liststycke"/>
        <w:numPr>
          <w:ilvl w:val="0"/>
          <w:numId w:val="21"/>
        </w:numPr>
        <w:spacing w:after="0"/>
        <w:ind w:left="360" w:firstLine="585"/>
        <w:rPr>
          <w:b/>
          <w:u w:val="single"/>
        </w:rPr>
      </w:pPr>
      <w:r w:rsidRPr="0016648A">
        <w:t>F</w:t>
      </w:r>
      <w:r w:rsidR="00464D09" w:rsidRPr="0016648A">
        <w:t>otboll</w:t>
      </w:r>
      <w:r w:rsidR="0016648A" w:rsidRPr="0016648A">
        <w:t xml:space="preserve"> </w:t>
      </w:r>
      <w:r w:rsidR="0016648A" w:rsidRPr="0016648A">
        <w:tab/>
      </w:r>
      <w:r w:rsidRPr="0016648A">
        <w:t>X.</w:t>
      </w:r>
      <w:r w:rsidR="0016648A" w:rsidRPr="0016648A">
        <w:t xml:space="preserve"> </w:t>
      </w:r>
      <w:r w:rsidRPr="0016648A">
        <w:t>T</w:t>
      </w:r>
      <w:r w:rsidR="00464D09" w:rsidRPr="0016648A">
        <w:t>ennis</w:t>
      </w:r>
      <w:r w:rsidR="0016648A" w:rsidRPr="0016648A">
        <w:t xml:space="preserve"> </w:t>
      </w:r>
      <w:r w:rsidR="0016648A" w:rsidRPr="0016648A">
        <w:tab/>
      </w:r>
      <w:r w:rsidR="0016648A" w:rsidRPr="0016648A">
        <w:tab/>
      </w:r>
      <w:r w:rsidR="00E061CD" w:rsidRPr="0016648A">
        <w:t xml:space="preserve"> </w:t>
      </w:r>
      <w:r w:rsidR="00E061CD" w:rsidRPr="003311B8">
        <w:rPr>
          <w:b/>
          <w:u w:val="single"/>
        </w:rPr>
        <w:t>2.</w:t>
      </w:r>
      <w:r w:rsidRPr="003311B8">
        <w:rPr>
          <w:b/>
          <w:u w:val="single"/>
        </w:rPr>
        <w:t xml:space="preserve">           Handboll</w:t>
      </w:r>
    </w:p>
    <w:p w:rsidR="007B61A5" w:rsidRPr="0016648A" w:rsidRDefault="007B61A5" w:rsidP="0016648A">
      <w:pPr>
        <w:spacing w:after="0"/>
      </w:pPr>
      <w:r w:rsidRPr="0016648A">
        <w:rPr>
          <w:b/>
        </w:rPr>
        <w:t>Fråga 5</w:t>
      </w:r>
      <w:r w:rsidR="00855C9E" w:rsidRPr="0016648A">
        <w:rPr>
          <w:noProof/>
          <w:lang w:eastAsia="sv-SE"/>
        </w:rPr>
        <w:t xml:space="preserve"> </w:t>
      </w:r>
    </w:p>
    <w:p w:rsidR="00805D9D" w:rsidRPr="0016648A" w:rsidRDefault="00855C9E" w:rsidP="0016648A">
      <w:pPr>
        <w:spacing w:after="0"/>
      </w:pPr>
      <w:r w:rsidRPr="0016648A">
        <w:t>Vilket är Sveriges största djur?</w:t>
      </w:r>
    </w:p>
    <w:p w:rsidR="007B61A5" w:rsidRPr="0016648A" w:rsidRDefault="00994989" w:rsidP="0016648A">
      <w:pPr>
        <w:spacing w:after="0"/>
        <w:ind w:firstLine="360"/>
      </w:pPr>
      <w:r w:rsidRPr="003311B8">
        <w:rPr>
          <w:b/>
          <w:u w:val="single"/>
        </w:rPr>
        <w:t>1.      Älg</w:t>
      </w:r>
      <w:r w:rsidR="0016648A" w:rsidRPr="003311B8">
        <w:rPr>
          <w:b/>
          <w:u w:val="single"/>
        </w:rPr>
        <w:t xml:space="preserve"> </w:t>
      </w:r>
      <w:r w:rsidR="0016648A" w:rsidRPr="0016648A">
        <w:tab/>
      </w:r>
      <w:r w:rsidR="0016648A" w:rsidRPr="0016648A">
        <w:tab/>
        <w:t xml:space="preserve">X. </w:t>
      </w:r>
      <w:r w:rsidRPr="0016648A">
        <w:t>Räven</w:t>
      </w:r>
      <w:r w:rsidR="0016648A" w:rsidRPr="0016648A">
        <w:t xml:space="preserve"> </w:t>
      </w:r>
      <w:r w:rsidR="0016648A" w:rsidRPr="0016648A">
        <w:tab/>
      </w:r>
      <w:r w:rsidR="0016648A" w:rsidRPr="0016648A">
        <w:tab/>
        <w:t xml:space="preserve">2. </w:t>
      </w:r>
      <w:r w:rsidRPr="0016648A">
        <w:t>Björn</w:t>
      </w:r>
    </w:p>
    <w:p w:rsidR="007B61A5" w:rsidRPr="0016648A" w:rsidRDefault="0014422A" w:rsidP="0016648A">
      <w:pPr>
        <w:spacing w:after="0"/>
        <w:rPr>
          <w:b/>
        </w:rPr>
      </w:pPr>
      <w:r w:rsidRPr="0016648A">
        <w:rPr>
          <w:b/>
        </w:rPr>
        <w:t>F</w:t>
      </w:r>
      <w:r w:rsidR="007B61A5" w:rsidRPr="0016648A">
        <w:rPr>
          <w:b/>
        </w:rPr>
        <w:t>råga 6</w:t>
      </w:r>
    </w:p>
    <w:p w:rsidR="00AE1123" w:rsidRPr="0016648A" w:rsidRDefault="00994989" w:rsidP="0016648A">
      <w:pPr>
        <w:spacing w:after="0"/>
      </w:pPr>
      <w:r w:rsidRPr="0016648A">
        <w:rPr>
          <w:color w:val="222222"/>
          <w:shd w:val="clear" w:color="auto" w:fill="FFFFFF"/>
        </w:rPr>
        <w:t xml:space="preserve">Vilken maträtt från </w:t>
      </w:r>
      <w:proofErr w:type="spellStart"/>
      <w:r w:rsidRPr="0016648A">
        <w:rPr>
          <w:color w:val="222222"/>
          <w:shd w:val="clear" w:color="auto" w:fill="FFFFFF"/>
        </w:rPr>
        <w:t>Mexico</w:t>
      </w:r>
      <w:proofErr w:type="spellEnd"/>
      <w:r w:rsidRPr="0016648A">
        <w:rPr>
          <w:color w:val="222222"/>
          <w:shd w:val="clear" w:color="auto" w:fill="FFFFFF"/>
        </w:rPr>
        <w:t xml:space="preserve"> äter vi ofta i Sverige?</w:t>
      </w:r>
    </w:p>
    <w:p w:rsidR="007B61A5" w:rsidRPr="003311B8" w:rsidRDefault="00994989" w:rsidP="0063698D">
      <w:pPr>
        <w:pStyle w:val="Liststycke"/>
        <w:numPr>
          <w:ilvl w:val="0"/>
          <w:numId w:val="23"/>
        </w:numPr>
        <w:spacing w:after="0"/>
        <w:rPr>
          <w:b/>
          <w:u w:val="single"/>
        </w:rPr>
      </w:pPr>
      <w:proofErr w:type="spellStart"/>
      <w:r w:rsidRPr="0016648A">
        <w:t>Quesadilla</w:t>
      </w:r>
      <w:proofErr w:type="spellEnd"/>
      <w:r w:rsidR="0016648A" w:rsidRPr="0016648A">
        <w:tab/>
      </w:r>
      <w:r w:rsidR="00786196" w:rsidRPr="0016648A">
        <w:t xml:space="preserve"> </w:t>
      </w:r>
      <w:r w:rsidR="007B61A5" w:rsidRPr="0016648A">
        <w:t xml:space="preserve">X. </w:t>
      </w:r>
      <w:r w:rsidRPr="0016648A">
        <w:t>Pizza</w:t>
      </w:r>
      <w:r w:rsidR="0016648A" w:rsidRPr="0016648A">
        <w:t xml:space="preserve"> </w:t>
      </w:r>
      <w:r w:rsidR="0016648A" w:rsidRPr="0016648A">
        <w:tab/>
      </w:r>
      <w:r w:rsidR="003311B8">
        <w:tab/>
      </w:r>
      <w:r w:rsidR="003311B8" w:rsidRPr="003311B8">
        <w:rPr>
          <w:b/>
          <w:u w:val="single"/>
        </w:rPr>
        <w:t xml:space="preserve">2. </w:t>
      </w:r>
      <w:r w:rsidRPr="003311B8">
        <w:rPr>
          <w:b/>
          <w:u w:val="single"/>
        </w:rPr>
        <w:t>Tacos</w:t>
      </w:r>
    </w:p>
    <w:p w:rsidR="007B61A5" w:rsidRPr="0016648A" w:rsidRDefault="007B61A5" w:rsidP="0016648A">
      <w:pPr>
        <w:spacing w:after="0"/>
        <w:rPr>
          <w:b/>
        </w:rPr>
      </w:pPr>
      <w:r w:rsidRPr="0016648A">
        <w:rPr>
          <w:b/>
        </w:rPr>
        <w:t>Fråga 7</w:t>
      </w:r>
    </w:p>
    <w:p w:rsidR="0079578E" w:rsidRPr="0016648A" w:rsidRDefault="00994989" w:rsidP="0016648A">
      <w:pPr>
        <w:spacing w:after="0"/>
      </w:pPr>
      <w:r w:rsidRPr="0016648A">
        <w:rPr>
          <w:color w:val="222222"/>
          <w:shd w:val="clear" w:color="auto" w:fill="FFFFFF"/>
        </w:rPr>
        <w:t xml:space="preserve">Vad </w:t>
      </w:r>
      <w:r w:rsidR="001F4B08" w:rsidRPr="0016648A">
        <w:rPr>
          <w:color w:val="222222"/>
          <w:shd w:val="clear" w:color="auto" w:fill="FFFFFF"/>
        </w:rPr>
        <w:t>heter världens största fotbolls</w:t>
      </w:r>
      <w:r w:rsidRPr="0016648A">
        <w:rPr>
          <w:color w:val="222222"/>
          <w:shd w:val="clear" w:color="auto" w:fill="FFFFFF"/>
        </w:rPr>
        <w:t>turnering för barn och ungdomar?</w:t>
      </w:r>
    </w:p>
    <w:p w:rsidR="007B61A5" w:rsidRPr="003311B8" w:rsidRDefault="00994989" w:rsidP="00243B17">
      <w:pPr>
        <w:pStyle w:val="Liststycke"/>
        <w:numPr>
          <w:ilvl w:val="0"/>
          <w:numId w:val="9"/>
        </w:numPr>
        <w:spacing w:after="0"/>
        <w:ind w:firstLine="360"/>
      </w:pPr>
      <w:r w:rsidRPr="003311B8">
        <w:t>Stadium Cup</w:t>
      </w:r>
      <w:r w:rsidR="0016648A" w:rsidRPr="003311B8">
        <w:t xml:space="preserve"> </w:t>
      </w:r>
      <w:r w:rsidR="0016648A" w:rsidRPr="003311B8">
        <w:tab/>
      </w:r>
      <w:r w:rsidR="0016648A" w:rsidRPr="003311B8">
        <w:rPr>
          <w:b/>
          <w:u w:val="single"/>
        </w:rPr>
        <w:t xml:space="preserve"> X. </w:t>
      </w:r>
      <w:r w:rsidRPr="003311B8">
        <w:rPr>
          <w:b/>
          <w:color w:val="222222"/>
          <w:u w:val="single"/>
          <w:shd w:val="clear" w:color="auto" w:fill="FFFFFF"/>
        </w:rPr>
        <w:t>Gothia Cup</w:t>
      </w:r>
      <w:r w:rsidR="0016648A" w:rsidRPr="003311B8">
        <w:rPr>
          <w:color w:val="222222"/>
          <w:shd w:val="clear" w:color="auto" w:fill="FFFFFF"/>
        </w:rPr>
        <w:t xml:space="preserve"> </w:t>
      </w:r>
      <w:r w:rsidR="0016648A" w:rsidRPr="003311B8">
        <w:rPr>
          <w:color w:val="222222"/>
          <w:shd w:val="clear" w:color="auto" w:fill="FFFFFF"/>
        </w:rPr>
        <w:tab/>
      </w:r>
      <w:r w:rsidR="00C923FF" w:rsidRPr="003311B8">
        <w:t>2</w:t>
      </w:r>
      <w:proofErr w:type="gramStart"/>
      <w:r w:rsidR="00C923FF" w:rsidRPr="003311B8">
        <w:t>.</w:t>
      </w:r>
      <w:r w:rsidRPr="003311B8">
        <w:t>Lalandia</w:t>
      </w:r>
      <w:proofErr w:type="gramEnd"/>
      <w:r w:rsidRPr="003311B8">
        <w:t xml:space="preserve"> Cup</w:t>
      </w:r>
    </w:p>
    <w:p w:rsidR="00C24DCD" w:rsidRPr="0016648A" w:rsidRDefault="00C24DCD" w:rsidP="0016648A">
      <w:pPr>
        <w:spacing w:after="0"/>
        <w:rPr>
          <w:b/>
        </w:rPr>
      </w:pPr>
      <w:r w:rsidRPr="0016648A">
        <w:rPr>
          <w:b/>
        </w:rPr>
        <w:t>Fråga 8</w:t>
      </w:r>
    </w:p>
    <w:p w:rsidR="002071EF" w:rsidRPr="0016648A" w:rsidRDefault="00994989" w:rsidP="0016648A">
      <w:pPr>
        <w:spacing w:after="0"/>
      </w:pPr>
      <w:r w:rsidRPr="0016648A">
        <w:rPr>
          <w:color w:val="222222"/>
          <w:shd w:val="clear" w:color="auto" w:fill="FFFFFF"/>
        </w:rPr>
        <w:t>Pokemon är väldigt populärt. Vad heter den gula mest kända figuren ifrån Pokemon?</w:t>
      </w:r>
      <w:r w:rsidR="00AD574C" w:rsidRPr="0016648A">
        <w:t xml:space="preserve"> </w:t>
      </w:r>
    </w:p>
    <w:p w:rsidR="00C24DCD" w:rsidRPr="0016648A" w:rsidRDefault="00F7656C" w:rsidP="00734272">
      <w:pPr>
        <w:pStyle w:val="Liststycke"/>
        <w:numPr>
          <w:ilvl w:val="0"/>
          <w:numId w:val="22"/>
        </w:numPr>
        <w:spacing w:after="0"/>
      </w:pPr>
      <w:r w:rsidRPr="0016648A">
        <w:t>Bulbasur</w:t>
      </w:r>
      <w:r w:rsidR="0016648A" w:rsidRPr="0016648A">
        <w:t xml:space="preserve"> </w:t>
      </w:r>
      <w:r w:rsidR="0016648A" w:rsidRPr="0016648A">
        <w:tab/>
      </w:r>
      <w:r w:rsidR="00AD574C" w:rsidRPr="003311B8">
        <w:rPr>
          <w:b/>
          <w:u w:val="single"/>
        </w:rPr>
        <w:t>X.</w:t>
      </w:r>
      <w:r w:rsidR="0016648A" w:rsidRPr="003311B8">
        <w:rPr>
          <w:b/>
          <w:u w:val="single"/>
        </w:rPr>
        <w:t xml:space="preserve"> </w:t>
      </w:r>
      <w:proofErr w:type="spellStart"/>
      <w:r w:rsidR="00994989" w:rsidRPr="003311B8">
        <w:rPr>
          <w:b/>
          <w:color w:val="222222"/>
          <w:u w:val="single"/>
          <w:shd w:val="clear" w:color="auto" w:fill="FFFFFF"/>
        </w:rPr>
        <w:t>Pickachu</w:t>
      </w:r>
      <w:proofErr w:type="spellEnd"/>
      <w:r w:rsidR="0016648A" w:rsidRPr="0016648A">
        <w:rPr>
          <w:color w:val="222222"/>
          <w:shd w:val="clear" w:color="auto" w:fill="FFFFFF"/>
        </w:rPr>
        <w:t xml:space="preserve"> </w:t>
      </w:r>
      <w:r w:rsidR="0016648A" w:rsidRPr="0016648A">
        <w:rPr>
          <w:color w:val="222222"/>
          <w:shd w:val="clear" w:color="auto" w:fill="FFFFFF"/>
        </w:rPr>
        <w:tab/>
      </w:r>
      <w:r w:rsidR="0016648A" w:rsidRPr="0016648A">
        <w:rPr>
          <w:color w:val="222222"/>
          <w:shd w:val="clear" w:color="auto" w:fill="FFFFFF"/>
        </w:rPr>
        <w:tab/>
        <w:t xml:space="preserve">2. </w:t>
      </w:r>
      <w:proofErr w:type="spellStart"/>
      <w:r w:rsidRPr="0016648A">
        <w:t>Charmander</w:t>
      </w:r>
      <w:proofErr w:type="spellEnd"/>
    </w:p>
    <w:p w:rsidR="00070671" w:rsidRPr="0016648A" w:rsidRDefault="00070671" w:rsidP="0016648A">
      <w:pPr>
        <w:spacing w:after="0"/>
        <w:rPr>
          <w:b/>
        </w:rPr>
      </w:pPr>
      <w:r w:rsidRPr="0016648A">
        <w:rPr>
          <w:b/>
        </w:rPr>
        <w:t>Fråga 9</w:t>
      </w:r>
    </w:p>
    <w:p w:rsidR="00A656A8" w:rsidRPr="0016648A" w:rsidRDefault="00805D9D" w:rsidP="0016648A">
      <w:pPr>
        <w:spacing w:after="0"/>
      </w:pPr>
      <w:r w:rsidRPr="0016648A">
        <w:t xml:space="preserve">Vad heter </w:t>
      </w:r>
      <w:r w:rsidR="00F7656C" w:rsidRPr="0016648A">
        <w:t>denna geometriska figur?</w:t>
      </w:r>
    </w:p>
    <w:p w:rsidR="00070671" w:rsidRPr="003311B8" w:rsidRDefault="00F7656C" w:rsidP="00CB59D4">
      <w:pPr>
        <w:pStyle w:val="Liststycke"/>
        <w:numPr>
          <w:ilvl w:val="0"/>
          <w:numId w:val="16"/>
        </w:numPr>
        <w:spacing w:after="0"/>
        <w:rPr>
          <w:b/>
          <w:u w:val="single"/>
        </w:rPr>
      </w:pPr>
      <w:r w:rsidRPr="0016648A">
        <w:t>Prisma</w:t>
      </w:r>
      <w:r w:rsidR="0016648A" w:rsidRPr="0016648A">
        <w:tab/>
      </w:r>
      <w:r w:rsidR="0016648A" w:rsidRPr="0016648A">
        <w:tab/>
      </w:r>
      <w:r w:rsidR="00805D9D" w:rsidRPr="0016648A">
        <w:t>X.</w:t>
      </w:r>
      <w:r w:rsidR="0016648A" w:rsidRPr="0016648A">
        <w:t xml:space="preserve"> </w:t>
      </w:r>
      <w:r w:rsidRPr="0016648A">
        <w:t>Cirkel</w:t>
      </w:r>
      <w:r w:rsidR="0016648A" w:rsidRPr="0016648A">
        <w:t xml:space="preserve"> </w:t>
      </w:r>
      <w:r w:rsidR="0016648A" w:rsidRPr="0016648A">
        <w:tab/>
      </w:r>
      <w:r w:rsidR="0016648A" w:rsidRPr="003311B8">
        <w:rPr>
          <w:b/>
          <w:u w:val="single"/>
        </w:rPr>
        <w:t xml:space="preserve">2. </w:t>
      </w:r>
      <w:r w:rsidRPr="003311B8">
        <w:rPr>
          <w:b/>
          <w:u w:val="single"/>
        </w:rPr>
        <w:t>Cylinder</w:t>
      </w:r>
    </w:p>
    <w:p w:rsidR="00E251AE" w:rsidRPr="0016648A" w:rsidRDefault="00E251AE" w:rsidP="0016648A">
      <w:pPr>
        <w:spacing w:after="0"/>
        <w:rPr>
          <w:b/>
        </w:rPr>
      </w:pPr>
      <w:r w:rsidRPr="0016648A">
        <w:rPr>
          <w:b/>
        </w:rPr>
        <w:t>Fråga 10</w:t>
      </w:r>
    </w:p>
    <w:p w:rsidR="0016648A" w:rsidRPr="0016648A" w:rsidRDefault="00F7656C" w:rsidP="0016648A">
      <w:pPr>
        <w:spacing w:after="0"/>
      </w:pPr>
      <w:r w:rsidRPr="0016648A">
        <w:t>Vad heter figuren på bilden?</w:t>
      </w:r>
      <w:r w:rsidR="0016648A" w:rsidRPr="0016648A">
        <w:t xml:space="preserve"> </w:t>
      </w:r>
      <w:r w:rsidR="0016648A" w:rsidRPr="0016648A">
        <w:tab/>
      </w:r>
    </w:p>
    <w:p w:rsidR="00E251AE" w:rsidRPr="0016648A" w:rsidRDefault="0016648A" w:rsidP="0016648A">
      <w:pPr>
        <w:spacing w:after="0"/>
      </w:pPr>
      <w:r w:rsidRPr="003311B8">
        <w:rPr>
          <w:b/>
          <w:u w:val="single"/>
        </w:rPr>
        <w:t xml:space="preserve">1. </w:t>
      </w:r>
      <w:r w:rsidR="00F7656C" w:rsidRPr="003311B8">
        <w:rPr>
          <w:b/>
          <w:u w:val="single"/>
        </w:rPr>
        <w:t>Mario</w:t>
      </w:r>
      <w:r w:rsidRPr="003311B8">
        <w:rPr>
          <w:b/>
          <w:u w:val="single"/>
        </w:rPr>
        <w:t xml:space="preserve"> </w:t>
      </w:r>
      <w:r w:rsidRPr="0016648A">
        <w:tab/>
      </w:r>
      <w:r w:rsidRPr="0016648A">
        <w:tab/>
      </w:r>
      <w:r w:rsidR="00E251AE" w:rsidRPr="0016648A">
        <w:t xml:space="preserve">X. </w:t>
      </w:r>
      <w:r w:rsidR="00F7656C" w:rsidRPr="0016648A">
        <w:t xml:space="preserve">Luigi </w:t>
      </w:r>
      <w:r w:rsidRPr="0016648A">
        <w:t xml:space="preserve"> </w:t>
      </w:r>
      <w:r w:rsidRPr="0016648A">
        <w:tab/>
        <w:t xml:space="preserve">2. </w:t>
      </w:r>
      <w:r w:rsidR="00CC1E94" w:rsidRPr="0016648A">
        <w:t xml:space="preserve">     </w:t>
      </w:r>
      <w:proofErr w:type="spellStart"/>
      <w:r w:rsidR="00F7656C" w:rsidRPr="0016648A">
        <w:t>Yoshi</w:t>
      </w:r>
      <w:proofErr w:type="spellEnd"/>
      <w:r w:rsidR="00F7656C" w:rsidRPr="0016648A">
        <w:t xml:space="preserve"> </w:t>
      </w:r>
    </w:p>
    <w:p w:rsidR="00E251AE" w:rsidRPr="0016648A" w:rsidRDefault="00E251AE" w:rsidP="0016648A">
      <w:pPr>
        <w:spacing w:after="0"/>
        <w:rPr>
          <w:b/>
        </w:rPr>
      </w:pPr>
      <w:r w:rsidRPr="0016648A">
        <w:rPr>
          <w:b/>
        </w:rPr>
        <w:t>Fråga 11</w:t>
      </w:r>
    </w:p>
    <w:p w:rsidR="00A92F68" w:rsidRPr="0016648A" w:rsidRDefault="00A77D78" w:rsidP="0016648A">
      <w:pPr>
        <w:spacing w:after="0"/>
      </w:pPr>
      <w:r w:rsidRPr="0016648A">
        <w:t>Vad är det engelska ordet för träd</w:t>
      </w:r>
      <w:r w:rsidR="00A92F68" w:rsidRPr="0016648A">
        <w:t>?</w:t>
      </w:r>
    </w:p>
    <w:p w:rsidR="0016648A" w:rsidRPr="0016648A" w:rsidRDefault="00A77D78" w:rsidP="0016648A">
      <w:pPr>
        <w:spacing w:after="0" w:line="480" w:lineRule="auto"/>
        <w:ind w:firstLine="1304"/>
        <w:rPr>
          <w:lang w:val="en-GB"/>
        </w:rPr>
      </w:pPr>
      <w:r w:rsidRPr="003311B8">
        <w:rPr>
          <w:b/>
          <w:u w:val="single"/>
          <w:lang w:val="en-GB"/>
        </w:rPr>
        <w:t>1. Tree</w:t>
      </w:r>
      <w:r w:rsidR="0016648A" w:rsidRPr="0016648A">
        <w:rPr>
          <w:lang w:val="en-GB"/>
        </w:rPr>
        <w:t xml:space="preserve"> </w:t>
      </w:r>
      <w:r w:rsidR="0016648A" w:rsidRPr="0016648A">
        <w:rPr>
          <w:lang w:val="en-GB"/>
        </w:rPr>
        <w:tab/>
      </w:r>
      <w:r w:rsidR="00540787" w:rsidRPr="0016648A">
        <w:rPr>
          <w:lang w:val="en-GB"/>
        </w:rPr>
        <w:t>X</w:t>
      </w:r>
      <w:r w:rsidRPr="0016648A">
        <w:rPr>
          <w:lang w:val="en-GB"/>
        </w:rPr>
        <w:t>. Three</w:t>
      </w:r>
      <w:r w:rsidR="0016648A" w:rsidRPr="0016648A">
        <w:rPr>
          <w:lang w:val="en-GB"/>
        </w:rPr>
        <w:t xml:space="preserve"> </w:t>
      </w:r>
      <w:r w:rsidR="0016648A" w:rsidRPr="0016648A">
        <w:rPr>
          <w:lang w:val="en-GB"/>
        </w:rPr>
        <w:tab/>
      </w:r>
      <w:r w:rsidRPr="0016648A">
        <w:rPr>
          <w:lang w:val="en-GB"/>
        </w:rPr>
        <w:t>2. Tea</w:t>
      </w:r>
    </w:p>
    <w:p w:rsidR="0016648A" w:rsidRPr="003311B8" w:rsidRDefault="0016648A" w:rsidP="0016648A">
      <w:pPr>
        <w:spacing w:after="0" w:line="240" w:lineRule="auto"/>
        <w:rPr>
          <w:b/>
          <w:lang w:val="en-GB"/>
        </w:rPr>
      </w:pPr>
      <w:proofErr w:type="spellStart"/>
      <w:r w:rsidRPr="003311B8">
        <w:rPr>
          <w:b/>
          <w:lang w:val="en-GB"/>
        </w:rPr>
        <w:t>F</w:t>
      </w:r>
      <w:r w:rsidR="001E7158" w:rsidRPr="003311B8">
        <w:rPr>
          <w:b/>
          <w:lang w:val="en-GB"/>
        </w:rPr>
        <w:t>råga</w:t>
      </w:r>
      <w:proofErr w:type="spellEnd"/>
      <w:r w:rsidR="001E7158" w:rsidRPr="003311B8">
        <w:rPr>
          <w:b/>
          <w:lang w:val="en-GB"/>
        </w:rPr>
        <w:t xml:space="preserve"> 12</w:t>
      </w:r>
    </w:p>
    <w:p w:rsidR="00786196" w:rsidRPr="0016648A" w:rsidRDefault="0079578E" w:rsidP="0016648A">
      <w:pPr>
        <w:spacing w:after="0" w:line="240" w:lineRule="auto"/>
      </w:pPr>
      <w:r w:rsidRPr="0016648A">
        <w:t xml:space="preserve">Vad heter </w:t>
      </w:r>
      <w:r w:rsidR="00A77D78" w:rsidRPr="0016648A">
        <w:t xml:space="preserve">artisten på bilden? </w:t>
      </w:r>
    </w:p>
    <w:p w:rsidR="001E7158" w:rsidRPr="003311B8" w:rsidRDefault="00A77D78" w:rsidP="0016648A">
      <w:pPr>
        <w:pStyle w:val="Liststycke"/>
        <w:numPr>
          <w:ilvl w:val="0"/>
          <w:numId w:val="19"/>
        </w:numPr>
        <w:spacing w:after="0" w:line="240" w:lineRule="auto"/>
        <w:rPr>
          <w:b/>
          <w:u w:val="single"/>
        </w:rPr>
      </w:pPr>
      <w:proofErr w:type="spellStart"/>
      <w:r w:rsidRPr="0016648A">
        <w:t>Miley</w:t>
      </w:r>
      <w:proofErr w:type="spellEnd"/>
      <w:r w:rsidRPr="0016648A">
        <w:t xml:space="preserve"> Cyrus </w:t>
      </w:r>
      <w:r w:rsidR="0016648A" w:rsidRPr="0016648A">
        <w:t xml:space="preserve"> </w:t>
      </w:r>
      <w:r w:rsidR="0016648A" w:rsidRPr="0016648A">
        <w:tab/>
      </w:r>
      <w:r w:rsidR="0079578E" w:rsidRPr="0016648A">
        <w:t xml:space="preserve">X. </w:t>
      </w:r>
      <w:proofErr w:type="spellStart"/>
      <w:r w:rsidRPr="0016648A">
        <w:t>Rihanna</w:t>
      </w:r>
      <w:proofErr w:type="spellEnd"/>
      <w:r w:rsidRPr="0016648A">
        <w:t xml:space="preserve"> </w:t>
      </w:r>
      <w:r w:rsidR="0016648A" w:rsidRPr="0016648A">
        <w:t xml:space="preserve"> </w:t>
      </w:r>
      <w:r w:rsidR="0016648A" w:rsidRPr="0016648A">
        <w:tab/>
      </w:r>
      <w:r w:rsidR="0016648A" w:rsidRPr="0016648A">
        <w:tab/>
      </w:r>
      <w:r w:rsidR="0016648A" w:rsidRPr="003311B8">
        <w:rPr>
          <w:b/>
          <w:u w:val="single"/>
        </w:rPr>
        <w:t xml:space="preserve">2. </w:t>
      </w:r>
      <w:proofErr w:type="spellStart"/>
      <w:r w:rsidRPr="003311B8">
        <w:rPr>
          <w:b/>
          <w:u w:val="single"/>
        </w:rPr>
        <w:t>Ariana</w:t>
      </w:r>
      <w:proofErr w:type="spellEnd"/>
      <w:r w:rsidRPr="003311B8">
        <w:rPr>
          <w:b/>
          <w:u w:val="single"/>
        </w:rPr>
        <w:t xml:space="preserve"> Grande </w:t>
      </w:r>
    </w:p>
    <w:p w:rsidR="001E7158" w:rsidRPr="0016648A" w:rsidRDefault="001E7158" w:rsidP="0016648A">
      <w:pPr>
        <w:pStyle w:val="Liststycke"/>
        <w:spacing w:after="0"/>
      </w:pPr>
      <w:bookmarkStart w:id="0" w:name="_GoBack"/>
      <w:bookmarkEnd w:id="0"/>
    </w:p>
    <w:sectPr w:rsidR="001E7158" w:rsidRPr="0016648A" w:rsidSect="00E227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6E" w:rsidRDefault="00837A6E" w:rsidP="00837A6E">
      <w:pPr>
        <w:spacing w:after="0" w:line="240" w:lineRule="auto"/>
      </w:pPr>
      <w:r>
        <w:separator/>
      </w:r>
    </w:p>
  </w:endnote>
  <w:end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08" w:rsidRDefault="001F4B08" w:rsidP="0016648A">
    <w:pPr>
      <w:pStyle w:val="Sidfot"/>
    </w:pPr>
    <w:r>
      <w:rPr>
        <w:noProof/>
        <w:color w:val="4F81BD" w:themeColor="accent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7063C8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6E" w:rsidRDefault="00837A6E" w:rsidP="00837A6E">
      <w:pPr>
        <w:spacing w:after="0" w:line="240" w:lineRule="auto"/>
      </w:pPr>
      <w:r>
        <w:separator/>
      </w:r>
    </w:p>
  </w:footnote>
  <w:foot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351"/>
    <w:multiLevelType w:val="hybridMultilevel"/>
    <w:tmpl w:val="5554C8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F21"/>
    <w:multiLevelType w:val="hybridMultilevel"/>
    <w:tmpl w:val="22B60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D65"/>
    <w:multiLevelType w:val="hybridMultilevel"/>
    <w:tmpl w:val="9D928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5B2"/>
    <w:multiLevelType w:val="hybridMultilevel"/>
    <w:tmpl w:val="78AA8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F63"/>
    <w:multiLevelType w:val="hybridMultilevel"/>
    <w:tmpl w:val="C2ACDB2C"/>
    <w:lvl w:ilvl="0" w:tplc="1B98E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6F2E"/>
    <w:multiLevelType w:val="hybridMultilevel"/>
    <w:tmpl w:val="5DC25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0843"/>
    <w:multiLevelType w:val="hybridMultilevel"/>
    <w:tmpl w:val="14FA1C94"/>
    <w:lvl w:ilvl="0" w:tplc="9D184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26D"/>
    <w:multiLevelType w:val="hybridMultilevel"/>
    <w:tmpl w:val="6A884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115C"/>
    <w:multiLevelType w:val="hybridMultilevel"/>
    <w:tmpl w:val="826E5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3887"/>
    <w:multiLevelType w:val="hybridMultilevel"/>
    <w:tmpl w:val="2CE6C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B27"/>
    <w:multiLevelType w:val="hybridMultilevel"/>
    <w:tmpl w:val="3D7AD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31A"/>
    <w:multiLevelType w:val="hybridMultilevel"/>
    <w:tmpl w:val="6A3ACBC2"/>
    <w:lvl w:ilvl="0" w:tplc="63D678EC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171D"/>
    <w:multiLevelType w:val="hybridMultilevel"/>
    <w:tmpl w:val="2728A4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615"/>
    <w:multiLevelType w:val="hybridMultilevel"/>
    <w:tmpl w:val="D180C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DF5"/>
    <w:multiLevelType w:val="hybridMultilevel"/>
    <w:tmpl w:val="B88A1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2E1"/>
    <w:multiLevelType w:val="hybridMultilevel"/>
    <w:tmpl w:val="2CA2CC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2472"/>
    <w:multiLevelType w:val="hybridMultilevel"/>
    <w:tmpl w:val="CE72A982"/>
    <w:lvl w:ilvl="0" w:tplc="4646786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1A66"/>
    <w:multiLevelType w:val="hybridMultilevel"/>
    <w:tmpl w:val="BB3692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135A"/>
    <w:multiLevelType w:val="hybridMultilevel"/>
    <w:tmpl w:val="AAF8903A"/>
    <w:lvl w:ilvl="0" w:tplc="C53AEB62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7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6A9"/>
    <w:multiLevelType w:val="hybridMultilevel"/>
    <w:tmpl w:val="34086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C46A5"/>
    <w:multiLevelType w:val="hybridMultilevel"/>
    <w:tmpl w:val="D51EA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01F2"/>
    <w:multiLevelType w:val="hybridMultilevel"/>
    <w:tmpl w:val="1A4667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5738"/>
    <w:multiLevelType w:val="hybridMultilevel"/>
    <w:tmpl w:val="D826A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34D38"/>
    <w:multiLevelType w:val="hybridMultilevel"/>
    <w:tmpl w:val="6262B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00E63"/>
    <w:multiLevelType w:val="hybridMultilevel"/>
    <w:tmpl w:val="6596A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7FDE"/>
    <w:multiLevelType w:val="hybridMultilevel"/>
    <w:tmpl w:val="7A36E6FC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7E845247"/>
    <w:multiLevelType w:val="hybridMultilevel"/>
    <w:tmpl w:val="9A04F8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4"/>
  </w:num>
  <w:num w:numId="9">
    <w:abstractNumId w:val="14"/>
  </w:num>
  <w:num w:numId="10">
    <w:abstractNumId w:val="23"/>
  </w:num>
  <w:num w:numId="11">
    <w:abstractNumId w:val="7"/>
  </w:num>
  <w:num w:numId="12">
    <w:abstractNumId w:val="15"/>
  </w:num>
  <w:num w:numId="13">
    <w:abstractNumId w:val="11"/>
  </w:num>
  <w:num w:numId="14">
    <w:abstractNumId w:val="26"/>
  </w:num>
  <w:num w:numId="15">
    <w:abstractNumId w:val="4"/>
  </w:num>
  <w:num w:numId="16">
    <w:abstractNumId w:val="13"/>
  </w:num>
  <w:num w:numId="17">
    <w:abstractNumId w:val="17"/>
  </w:num>
  <w:num w:numId="18">
    <w:abstractNumId w:val="1"/>
  </w:num>
  <w:num w:numId="19">
    <w:abstractNumId w:val="21"/>
  </w:num>
  <w:num w:numId="20">
    <w:abstractNumId w:val="16"/>
  </w:num>
  <w:num w:numId="21">
    <w:abstractNumId w:val="12"/>
  </w:num>
  <w:num w:numId="22">
    <w:abstractNumId w:val="5"/>
  </w:num>
  <w:num w:numId="23">
    <w:abstractNumId w:val="0"/>
  </w:num>
  <w:num w:numId="24">
    <w:abstractNumId w:val="20"/>
  </w:num>
  <w:num w:numId="25">
    <w:abstractNumId w:val="9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6E"/>
    <w:rsid w:val="00024612"/>
    <w:rsid w:val="00070671"/>
    <w:rsid w:val="00072B40"/>
    <w:rsid w:val="0014422A"/>
    <w:rsid w:val="0016648A"/>
    <w:rsid w:val="00194753"/>
    <w:rsid w:val="001E7158"/>
    <w:rsid w:val="001F4B08"/>
    <w:rsid w:val="002071EF"/>
    <w:rsid w:val="002F27E3"/>
    <w:rsid w:val="00316138"/>
    <w:rsid w:val="00316BB3"/>
    <w:rsid w:val="003311B8"/>
    <w:rsid w:val="003349D3"/>
    <w:rsid w:val="003813CA"/>
    <w:rsid w:val="003A6C86"/>
    <w:rsid w:val="00456CD5"/>
    <w:rsid w:val="00464D09"/>
    <w:rsid w:val="004940B7"/>
    <w:rsid w:val="0049772A"/>
    <w:rsid w:val="00540787"/>
    <w:rsid w:val="005864CD"/>
    <w:rsid w:val="005F7108"/>
    <w:rsid w:val="00605619"/>
    <w:rsid w:val="00621D88"/>
    <w:rsid w:val="006C6C9C"/>
    <w:rsid w:val="007846CB"/>
    <w:rsid w:val="00786196"/>
    <w:rsid w:val="0079578E"/>
    <w:rsid w:val="007B61A5"/>
    <w:rsid w:val="007F5F23"/>
    <w:rsid w:val="00805D9D"/>
    <w:rsid w:val="00837A6E"/>
    <w:rsid w:val="00853202"/>
    <w:rsid w:val="00855C9E"/>
    <w:rsid w:val="008F69B7"/>
    <w:rsid w:val="00994989"/>
    <w:rsid w:val="009A6F1D"/>
    <w:rsid w:val="00A656A8"/>
    <w:rsid w:val="00A75084"/>
    <w:rsid w:val="00A77D78"/>
    <w:rsid w:val="00A92F68"/>
    <w:rsid w:val="00AD574C"/>
    <w:rsid w:val="00AE1123"/>
    <w:rsid w:val="00AF45A4"/>
    <w:rsid w:val="00B67F5C"/>
    <w:rsid w:val="00C1676D"/>
    <w:rsid w:val="00C24DCD"/>
    <w:rsid w:val="00C82C22"/>
    <w:rsid w:val="00C923FF"/>
    <w:rsid w:val="00CC1E94"/>
    <w:rsid w:val="00CC683B"/>
    <w:rsid w:val="00D30A17"/>
    <w:rsid w:val="00D61ECD"/>
    <w:rsid w:val="00DA2ED2"/>
    <w:rsid w:val="00E061CD"/>
    <w:rsid w:val="00E227A2"/>
    <w:rsid w:val="00E251AE"/>
    <w:rsid w:val="00EB05FD"/>
    <w:rsid w:val="00F41479"/>
    <w:rsid w:val="00F7656C"/>
    <w:rsid w:val="00FC5063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0A64DD-B529-4941-A0EC-6E843D1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A6E"/>
  </w:style>
  <w:style w:type="paragraph" w:styleId="Sidfot">
    <w:name w:val="footer"/>
    <w:basedOn w:val="Normal"/>
    <w:link w:val="Sidfot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A6E"/>
  </w:style>
  <w:style w:type="paragraph" w:styleId="Liststycke">
    <w:name w:val="List Paragraph"/>
    <w:basedOn w:val="Normal"/>
    <w:uiPriority w:val="34"/>
    <w:qFormat/>
    <w:rsid w:val="00837A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A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F1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E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069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4924-79F5-440B-9606-AFB91F37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</dc:creator>
  <cp:lastModifiedBy>Tunesson, Pernilla</cp:lastModifiedBy>
  <cp:revision>4</cp:revision>
  <dcterms:created xsi:type="dcterms:W3CDTF">2018-10-27T13:15:00Z</dcterms:created>
  <dcterms:modified xsi:type="dcterms:W3CDTF">2018-10-28T16:08:00Z</dcterms:modified>
</cp:coreProperties>
</file>